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03910" w14:textId="47FE59F3" w:rsidR="00F44B5F" w:rsidRDefault="00E7494C" w:rsidP="00F44B5F">
      <w:pPr>
        <w:jc w:val="center"/>
        <w:rPr>
          <w:b/>
          <w:bCs/>
        </w:rPr>
      </w:pPr>
      <w:r w:rsidRPr="00047A48">
        <w:rPr>
          <w:noProof/>
        </w:rPr>
        <w:drawing>
          <wp:anchor distT="0" distB="0" distL="114300" distR="114300" simplePos="0" relativeHeight="251659264" behindDoc="1" locked="0" layoutInCell="1" allowOverlap="1" wp14:anchorId="32CAD714" wp14:editId="6A214FA5">
            <wp:simplePos x="0" y="0"/>
            <wp:positionH relativeFrom="column">
              <wp:posOffset>5748655</wp:posOffset>
            </wp:positionH>
            <wp:positionV relativeFrom="paragraph">
              <wp:posOffset>213995</wp:posOffset>
            </wp:positionV>
            <wp:extent cx="953770" cy="755650"/>
            <wp:effectExtent l="0" t="0" r="0" b="6350"/>
            <wp:wrapTight wrapText="bothSides">
              <wp:wrapPolygon edited="0">
                <wp:start x="0" y="0"/>
                <wp:lineTo x="0" y="21237"/>
                <wp:lineTo x="21140" y="21237"/>
                <wp:lineTo x="21140" y="0"/>
                <wp:lineTo x="0" y="0"/>
              </wp:wrapPolygon>
            </wp:wrapTight>
            <wp:docPr id="1051561592" name="Resim 2" descr="ME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MEB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B5F" w:rsidRPr="00047A48">
        <w:rPr>
          <w:b/>
          <w:bCs/>
        </w:rPr>
        <w:t>202</w:t>
      </w:r>
      <w:r>
        <w:rPr>
          <w:b/>
          <w:bCs/>
        </w:rPr>
        <w:t>…</w:t>
      </w:r>
      <w:r w:rsidR="00F44B5F" w:rsidRPr="00047A48">
        <w:rPr>
          <w:b/>
          <w:bCs/>
        </w:rPr>
        <w:t>-202</w:t>
      </w:r>
      <w:r>
        <w:rPr>
          <w:b/>
          <w:bCs/>
        </w:rPr>
        <w:t>…</w:t>
      </w:r>
      <w:r w:rsidR="00F44B5F" w:rsidRPr="00047A48">
        <w:rPr>
          <w:b/>
          <w:bCs/>
        </w:rPr>
        <w:t xml:space="preserve"> EĞİTİM-ÖĞRETİM YILI </w:t>
      </w:r>
      <w:hyperlink r:id="rId7" w:history="1">
        <w:r w:rsidR="00F44B5F" w:rsidRPr="00047A48">
          <w:rPr>
            <w:rStyle w:val="Kpr"/>
            <w:b/>
            <w:bCs/>
          </w:rPr>
          <w:t>www.fenusbilim.com</w:t>
        </w:r>
      </w:hyperlink>
      <w:r w:rsidR="00F44B5F" w:rsidRPr="00047A48">
        <w:rPr>
          <w:b/>
          <w:bCs/>
        </w:rPr>
        <w:t xml:space="preserve"> ORTAOKULU </w:t>
      </w:r>
    </w:p>
    <w:p w14:paraId="140A00A5" w14:textId="11BE2E2E" w:rsidR="00F44B5F" w:rsidRPr="00047A48" w:rsidRDefault="00F44B5F" w:rsidP="00F44B5F">
      <w:pPr>
        <w:jc w:val="center"/>
        <w:rPr>
          <w:b/>
          <w:bCs/>
        </w:rPr>
      </w:pPr>
      <w:r>
        <w:rPr>
          <w:b/>
          <w:bCs/>
        </w:rPr>
        <w:t>8</w:t>
      </w:r>
      <w:r w:rsidRPr="00047A48">
        <w:rPr>
          <w:b/>
          <w:bCs/>
        </w:rPr>
        <w:t>. SINIF</w:t>
      </w:r>
      <w:r>
        <w:rPr>
          <w:b/>
          <w:bCs/>
        </w:rPr>
        <w:t xml:space="preserve"> 2</w:t>
      </w:r>
      <w:r w:rsidRPr="00047A48">
        <w:rPr>
          <w:b/>
          <w:bCs/>
        </w:rPr>
        <w:t xml:space="preserve">. DÖNEM </w:t>
      </w:r>
      <w:r>
        <w:rPr>
          <w:b/>
          <w:bCs/>
        </w:rPr>
        <w:t>1</w:t>
      </w:r>
      <w:r w:rsidRPr="00047A48">
        <w:rPr>
          <w:b/>
          <w:bCs/>
        </w:rPr>
        <w:t>. FEN BİLİMLERİ BEP SINAVI</w:t>
      </w:r>
      <w:r w:rsidR="00010DEA">
        <w:rPr>
          <w:b/>
          <w:bCs/>
        </w:rPr>
        <w:t>-CEVAPLAR</w:t>
      </w:r>
    </w:p>
    <w:p w14:paraId="5EC767A5" w14:textId="77777777" w:rsidR="00F44B5F" w:rsidRPr="00047A48" w:rsidRDefault="00F44B5F" w:rsidP="007B6AF8">
      <w:pPr>
        <w:spacing w:after="0" w:line="276" w:lineRule="auto"/>
        <w:rPr>
          <w:b/>
          <w:bCs/>
        </w:rPr>
      </w:pPr>
      <w:r w:rsidRPr="00047A48">
        <w:rPr>
          <w:b/>
          <w:bCs/>
        </w:rPr>
        <w:t>ÖĞRENCİNİN;                                                                                                                            PUANI:</w:t>
      </w:r>
    </w:p>
    <w:p w14:paraId="22E01D81" w14:textId="1792DFFC" w:rsidR="00F44B5F" w:rsidRPr="00047A48" w:rsidRDefault="00F44B5F" w:rsidP="007B6AF8">
      <w:pPr>
        <w:spacing w:after="0" w:line="276" w:lineRule="auto"/>
        <w:rPr>
          <w:b/>
          <w:bCs/>
        </w:rPr>
      </w:pPr>
      <w:r w:rsidRPr="00047A48">
        <w:rPr>
          <w:b/>
          <w:bCs/>
        </w:rPr>
        <w:t>Adı/Soyadı</w:t>
      </w:r>
      <w:r w:rsidR="007B6AF8">
        <w:rPr>
          <w:b/>
          <w:bCs/>
        </w:rPr>
        <w:t>:</w:t>
      </w:r>
    </w:p>
    <w:p w14:paraId="41C076F6" w14:textId="78A78974" w:rsidR="00EB1F3A" w:rsidRDefault="00F44B5F" w:rsidP="007B6AF8">
      <w:pPr>
        <w:spacing w:after="0" w:line="276" w:lineRule="auto"/>
        <w:rPr>
          <w:b/>
          <w:bCs/>
        </w:rPr>
        <w:sectPr w:rsidR="00EB1F3A" w:rsidSect="00F44B5F">
          <w:pgSz w:w="11906" w:h="16838"/>
          <w:pgMar w:top="709" w:right="991" w:bottom="284" w:left="993" w:header="708" w:footer="708" w:gutter="0"/>
          <w:cols w:space="708"/>
          <w:docGrid w:linePitch="360"/>
        </w:sectPr>
      </w:pPr>
      <w:r w:rsidRPr="00047A48">
        <w:rPr>
          <w:b/>
          <w:bCs/>
        </w:rPr>
        <w:t>Sınıf/No</w:t>
      </w:r>
      <w:r w:rsidR="007B6AF8">
        <w:rPr>
          <w:b/>
          <w:bCs/>
        </w:rPr>
        <w:t>:</w:t>
      </w:r>
    </w:p>
    <w:p w14:paraId="683E97EF" w14:textId="72A778A4" w:rsidR="00E27F9E" w:rsidRDefault="00E27F9E" w:rsidP="00297BFE">
      <w:pPr>
        <w:spacing w:line="240" w:lineRule="auto"/>
        <w:rPr>
          <w:b/>
          <w:bCs/>
        </w:rPr>
      </w:pPr>
    </w:p>
    <w:p w14:paraId="3E28C2AC" w14:textId="548E5966" w:rsidR="00EB1F3A" w:rsidRPr="00EB1F3A" w:rsidRDefault="00E27F9E" w:rsidP="00297BFE">
      <w:pPr>
        <w:spacing w:line="240" w:lineRule="auto"/>
        <w:rPr>
          <w:b/>
          <w:bCs/>
        </w:rPr>
      </w:pPr>
      <w:r w:rsidRPr="00EB1F3A">
        <w:rPr>
          <w:b/>
          <w:bCs/>
          <w:noProof/>
        </w:rPr>
        <w:drawing>
          <wp:anchor distT="0" distB="0" distL="114300" distR="114300" simplePos="0" relativeHeight="251677696" behindDoc="1" locked="0" layoutInCell="1" allowOverlap="1" wp14:anchorId="1E9C2C45" wp14:editId="414D6101">
            <wp:simplePos x="0" y="0"/>
            <wp:positionH relativeFrom="column">
              <wp:posOffset>665480</wp:posOffset>
            </wp:positionH>
            <wp:positionV relativeFrom="paragraph">
              <wp:posOffset>499110</wp:posOffset>
            </wp:positionV>
            <wp:extent cx="1358900" cy="1693908"/>
            <wp:effectExtent l="0" t="0" r="0" b="1905"/>
            <wp:wrapNone/>
            <wp:docPr id="1522149883" name="Resim 1" descr="taslak, çizim, çizgi sanatı, kırpıntı çizim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149883" name="Resim 1" descr="taslak, çizim, çizgi sanatı, kırpıntı çizim içeren bir resim&#10;&#10;Yapay zeka tarafından oluşturulan içerik yanlış olabilir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1693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BFE" w:rsidRPr="00297BFE">
        <w:rPr>
          <w:b/>
          <w:bCs/>
        </w:rPr>
        <w:t>F.8.4.5.2- Hâl değiştirmek için gerekli ısı, maddenin cinsi ve kütlesiyle ilişkilidir.</w:t>
      </w:r>
      <w:r w:rsidR="00297BFE" w:rsidRPr="00297BFE">
        <w:rPr>
          <w:b/>
          <w:bCs/>
        </w:rPr>
        <w:br/>
      </w:r>
      <w:r w:rsidR="00297BFE">
        <w:br/>
      </w:r>
      <w:r w:rsidR="00297BFE" w:rsidRPr="00297BFE">
        <w:rPr>
          <w:b/>
          <w:bCs/>
        </w:rPr>
        <w:t xml:space="preserve">1) </w:t>
      </w:r>
      <w:r w:rsidR="00297BFE" w:rsidRPr="00297BFE">
        <w:rPr>
          <w:b/>
          <w:bCs/>
        </w:rPr>
        <w:br/>
      </w:r>
      <w:r w:rsidR="00297BFE">
        <w:br/>
      </w:r>
      <w:r w:rsidR="00297BFE">
        <w:br/>
      </w:r>
      <w:r w:rsidR="00297BFE">
        <w:br/>
      </w:r>
      <w:r w:rsidR="00297BFE">
        <w:br/>
      </w:r>
    </w:p>
    <w:p w14:paraId="556F6718" w14:textId="0B8E21A3" w:rsidR="00EB1F3A" w:rsidRDefault="00EB1F3A" w:rsidP="00297BFE">
      <w:pPr>
        <w:spacing w:line="240" w:lineRule="auto"/>
      </w:pPr>
    </w:p>
    <w:p w14:paraId="58107C3B" w14:textId="17BA26A2" w:rsidR="00EB1F3A" w:rsidRDefault="00862E92" w:rsidP="00297BFE">
      <w:pPr>
        <w:spacing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3C979F6" wp14:editId="71DA4986">
                <wp:simplePos x="0" y="0"/>
                <wp:positionH relativeFrom="column">
                  <wp:posOffset>-27305</wp:posOffset>
                </wp:positionH>
                <wp:positionV relativeFrom="paragraph">
                  <wp:posOffset>309880</wp:posOffset>
                </wp:positionV>
                <wp:extent cx="3063240" cy="482600"/>
                <wp:effectExtent l="0" t="0" r="3810" b="0"/>
                <wp:wrapSquare wrapText="bothSides"/>
                <wp:docPr id="182345458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C0397" w14:textId="58FE5A59" w:rsidR="00EB1F3A" w:rsidRPr="00EB1F3A" w:rsidRDefault="00EB1F3A" w:rsidP="00EB1F3A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1F3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üyük bir buz parçası mı, yoksa küçük bir buz parçası mı daha hızlı erir? Nede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C979F6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2.15pt;margin-top:24.4pt;width:241.2pt;height:3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" stroked="f">
                <v:textbox>
                  <w:txbxContent>
                    <w:p w14:paraId="198C0397" w14:textId="58FE5A59" w:rsidR="00EB1F3A" w:rsidRPr="00EB1F3A" w:rsidRDefault="00EB1F3A" w:rsidP="00EB1F3A">
                      <w:pPr>
                        <w:spacing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B1F3A">
                        <w:rPr>
                          <w:b/>
                          <w:bCs/>
                          <w:sz w:val="24"/>
                          <w:szCs w:val="24"/>
                        </w:rPr>
                        <w:t>Büyük bir buz parçası mı, yoksa küçük bir buz parçası mı daha hızlı erir? Neden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5B56C9" w14:textId="267FAB14" w:rsidR="00EB1F3A" w:rsidRPr="00DE0B73" w:rsidRDefault="00010DEA" w:rsidP="00297BFE">
      <w:pPr>
        <w:spacing w:line="240" w:lineRule="auto"/>
        <w:rPr>
          <w:b/>
          <w:bCs/>
          <w:color w:val="FF0000"/>
        </w:rPr>
      </w:pPr>
      <w:r w:rsidRPr="00DE0B73">
        <w:rPr>
          <w:b/>
          <w:bCs/>
          <w:color w:val="FF0000"/>
        </w:rPr>
        <w:t>Küçük buz parçası daha hızlı erir. Çünkü küçük ısıyı daha çabuk alır.</w:t>
      </w:r>
    </w:p>
    <w:p w14:paraId="26DCA1B1" w14:textId="77777777" w:rsidR="00EB1F3A" w:rsidRDefault="00EB1F3A" w:rsidP="00297BFE">
      <w:pPr>
        <w:spacing w:line="240" w:lineRule="auto"/>
      </w:pPr>
    </w:p>
    <w:p w14:paraId="7DE756F1" w14:textId="67AEDF04" w:rsidR="00297BFE" w:rsidRDefault="00297BFE" w:rsidP="00297BFE">
      <w:pPr>
        <w:spacing w:line="240" w:lineRule="auto"/>
        <w:rPr>
          <w:b/>
          <w:bCs/>
        </w:rPr>
      </w:pPr>
      <w:r>
        <w:br/>
      </w:r>
      <w:r w:rsidRPr="00297BFE">
        <w:rPr>
          <w:b/>
          <w:bCs/>
        </w:rPr>
        <w:t>F.8.4.5.3- Maddelerin hâl değişimi ve ısınma grafiğini çizerek yorumlar.</w:t>
      </w:r>
    </w:p>
    <w:p w14:paraId="4F7CC35C" w14:textId="7A0D74E1" w:rsidR="006C2AE0" w:rsidRPr="00297BFE" w:rsidRDefault="00E27F9E" w:rsidP="00297BFE">
      <w:pPr>
        <w:spacing w:line="240" w:lineRule="auto"/>
        <w:rPr>
          <w:b/>
          <w:bCs/>
        </w:rPr>
      </w:pPr>
      <w:r w:rsidRPr="00EC379D">
        <w:rPr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2355B9A4" wp14:editId="468CB416">
            <wp:simplePos x="0" y="0"/>
            <wp:positionH relativeFrom="column">
              <wp:posOffset>154305</wp:posOffset>
            </wp:positionH>
            <wp:positionV relativeFrom="paragraph">
              <wp:posOffset>2616</wp:posOffset>
            </wp:positionV>
            <wp:extent cx="2879195" cy="2076450"/>
            <wp:effectExtent l="0" t="0" r="0" b="0"/>
            <wp:wrapNone/>
            <wp:docPr id="326337517" name="Resim 1" descr="diyagram, çizgi, öykü gelişim çizgisi; kumpas; grafiğini çıkarma, teknik çizim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337517" name="Resim 1" descr="diyagram, çizgi, öykü gelişim çizgisi; kumpas; grafiğini çıkarma, teknik çizim içeren bir resim&#10;&#10;Yapay zeka tarafından oluşturulan içerik yanlış olabilir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19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79D" w:rsidRPr="00EC379D">
        <w:rPr>
          <w:noProof/>
        </w:rPr>
        <w:t xml:space="preserve"> </w:t>
      </w:r>
      <w:r w:rsidR="00297BFE" w:rsidRPr="00297BFE">
        <w:rPr>
          <w:b/>
          <w:bCs/>
        </w:rPr>
        <w:t xml:space="preserve">2) </w:t>
      </w:r>
    </w:p>
    <w:p w14:paraId="151F507C" w14:textId="390054D8" w:rsidR="00297BFE" w:rsidRDefault="00297BFE" w:rsidP="00297BFE">
      <w:pPr>
        <w:spacing w:line="240" w:lineRule="auto"/>
      </w:pPr>
    </w:p>
    <w:p w14:paraId="7ED97294" w14:textId="25337FA8" w:rsidR="00297BFE" w:rsidRDefault="00297BFE" w:rsidP="00297BFE">
      <w:pPr>
        <w:spacing w:line="240" w:lineRule="auto"/>
      </w:pPr>
    </w:p>
    <w:p w14:paraId="61F643A4" w14:textId="2CC1DD3E" w:rsidR="00F44B5F" w:rsidRDefault="00F44B5F" w:rsidP="00297BFE">
      <w:pPr>
        <w:spacing w:line="240" w:lineRule="auto"/>
      </w:pPr>
    </w:p>
    <w:p w14:paraId="3E9DB88F" w14:textId="4763EBF6" w:rsidR="00F44B5F" w:rsidRDefault="00F44B5F" w:rsidP="00297BFE">
      <w:pPr>
        <w:spacing w:line="240" w:lineRule="auto"/>
      </w:pPr>
    </w:p>
    <w:p w14:paraId="6E43EC28" w14:textId="64570042" w:rsidR="00F44B5F" w:rsidRDefault="00F44B5F" w:rsidP="00297BFE">
      <w:pPr>
        <w:spacing w:line="240" w:lineRule="auto"/>
      </w:pPr>
    </w:p>
    <w:p w14:paraId="0F7BCE3D" w14:textId="7E98CB58" w:rsidR="00F44B5F" w:rsidRDefault="00E27F9E" w:rsidP="00297BFE">
      <w:pPr>
        <w:spacing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1EDAC65" wp14:editId="107BDF5E">
                <wp:simplePos x="0" y="0"/>
                <wp:positionH relativeFrom="column">
                  <wp:posOffset>-59055</wp:posOffset>
                </wp:positionH>
                <wp:positionV relativeFrom="paragraph">
                  <wp:posOffset>468630</wp:posOffset>
                </wp:positionV>
                <wp:extent cx="3155950" cy="933450"/>
                <wp:effectExtent l="0" t="0" r="6350" b="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EF0FC" w14:textId="45C11C12" w:rsidR="00660BD4" w:rsidRPr="00B11F45" w:rsidRDefault="00EB1F3A" w:rsidP="00B11F45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Yukarıda</w:t>
                            </w:r>
                            <w:r w:rsidR="00660BD4" w:rsidRPr="00B11F4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verilen buzun erime grafiğine bakarak, buzun erimesi sırasında sıcaklığın nasıl değiştiğini (ARTAR-AZALIR-DEĞİŞMEZ) belirti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DAC65" id="_x0000_s1027" type="#_x0000_t202" style="position:absolute;margin-left:-4.65pt;margin-top:36.9pt;width:248.5pt;height:73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" stroked="f">
                <v:textbox>
                  <w:txbxContent>
                    <w:p w14:paraId="58CEF0FC" w14:textId="45C11C12" w:rsidR="00660BD4" w:rsidRPr="00B11F45" w:rsidRDefault="00EB1F3A" w:rsidP="00B11F45">
                      <w:pPr>
                        <w:spacing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Yukarıda</w:t>
                      </w:r>
                      <w:r w:rsidR="00660BD4" w:rsidRPr="00B11F45">
                        <w:rPr>
                          <w:b/>
                          <w:bCs/>
                          <w:sz w:val="24"/>
                          <w:szCs w:val="24"/>
                        </w:rPr>
                        <w:t xml:space="preserve"> verilen buzun erime grafiğine bakarak, buzun erimesi sırasında sıcaklığın nasıl değiştiğini (ARTAR-AZALIR-DEĞİŞMEZ) belirtin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4406EE" w14:textId="2DC579E8" w:rsidR="00660BD4" w:rsidRPr="00010DEA" w:rsidRDefault="00010DEA" w:rsidP="00297BFE">
      <w:pPr>
        <w:spacing w:line="240" w:lineRule="auto"/>
        <w:rPr>
          <w:b/>
          <w:bCs/>
          <w:color w:val="FF0000"/>
        </w:rPr>
      </w:pPr>
      <w:r w:rsidRPr="00010DEA">
        <w:rPr>
          <w:b/>
          <w:bCs/>
          <w:color w:val="FF0000"/>
        </w:rPr>
        <w:t>DEĞİŞMEZ</w:t>
      </w:r>
    </w:p>
    <w:p w14:paraId="18BBC4B4" w14:textId="179F6D23" w:rsidR="00EC379D" w:rsidRDefault="00EC379D" w:rsidP="00297BFE">
      <w:pPr>
        <w:spacing w:line="240" w:lineRule="auto"/>
        <w:rPr>
          <w:b/>
          <w:bCs/>
        </w:rPr>
      </w:pPr>
    </w:p>
    <w:p w14:paraId="354A1466" w14:textId="77777777" w:rsidR="00010DEA" w:rsidRDefault="00010DEA" w:rsidP="00297BFE">
      <w:pPr>
        <w:spacing w:line="240" w:lineRule="auto"/>
        <w:rPr>
          <w:b/>
          <w:bCs/>
        </w:rPr>
      </w:pPr>
    </w:p>
    <w:p w14:paraId="119B0E85" w14:textId="43C5D9DA" w:rsidR="00EC379D" w:rsidRDefault="00EC379D" w:rsidP="00297BFE">
      <w:pPr>
        <w:spacing w:line="240" w:lineRule="auto"/>
        <w:rPr>
          <w:b/>
          <w:bCs/>
        </w:rPr>
      </w:pPr>
    </w:p>
    <w:p w14:paraId="35D06A82" w14:textId="77777777" w:rsidR="007B6AF8" w:rsidRDefault="007B6AF8" w:rsidP="00297BFE">
      <w:pPr>
        <w:spacing w:line="240" w:lineRule="auto"/>
        <w:rPr>
          <w:b/>
          <w:bCs/>
        </w:rPr>
      </w:pPr>
    </w:p>
    <w:p w14:paraId="60C8089D" w14:textId="59B2A77E" w:rsidR="00297BFE" w:rsidRDefault="00297BFE" w:rsidP="00297BFE">
      <w:pPr>
        <w:spacing w:line="240" w:lineRule="auto"/>
        <w:rPr>
          <w:b/>
          <w:bCs/>
        </w:rPr>
      </w:pPr>
      <w:r w:rsidRPr="00297BFE">
        <w:rPr>
          <w:b/>
          <w:bCs/>
        </w:rPr>
        <w:t>F.8.4.5.4- Günlük yaşamda meydana gelen hâl değişimleri ile ısı alışverişini ilişkilendirir.</w:t>
      </w:r>
    </w:p>
    <w:p w14:paraId="379A3534" w14:textId="39CFD735" w:rsidR="00297BFE" w:rsidRDefault="007B6AF8" w:rsidP="00297BFE">
      <w:pPr>
        <w:spacing w:line="240" w:lineRule="auto"/>
        <w:rPr>
          <w:b/>
          <w:bCs/>
        </w:rPr>
      </w:pPr>
      <w:r w:rsidRPr="00C84600">
        <w:rPr>
          <w:b/>
          <w:bCs/>
          <w:noProof/>
        </w:rPr>
        <w:drawing>
          <wp:anchor distT="0" distB="0" distL="114300" distR="114300" simplePos="0" relativeHeight="251675648" behindDoc="1" locked="0" layoutInCell="1" allowOverlap="1" wp14:anchorId="32E3ED34" wp14:editId="7A2650A4">
            <wp:simplePos x="0" y="0"/>
            <wp:positionH relativeFrom="column">
              <wp:posOffset>866140</wp:posOffset>
            </wp:positionH>
            <wp:positionV relativeFrom="paragraph">
              <wp:posOffset>22225</wp:posOffset>
            </wp:positionV>
            <wp:extent cx="1123950" cy="1918442"/>
            <wp:effectExtent l="0" t="0" r="0" b="5715"/>
            <wp:wrapNone/>
            <wp:docPr id="1216698305" name="Resim 1" descr="çizim, taslak, kırpıntı çizim, çizgi sanatı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698305" name="Resim 1" descr="çizim, taslak, kırpıntı çizim, çizgi sanatı içeren bir resim&#10;&#10;Yapay zeka tarafından oluşturulan içerik yanlış olabilir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918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BFE">
        <w:rPr>
          <w:b/>
          <w:bCs/>
        </w:rPr>
        <w:t>3)</w:t>
      </w:r>
    </w:p>
    <w:p w14:paraId="33A6300E" w14:textId="69217006" w:rsidR="00297BFE" w:rsidRDefault="00297BFE" w:rsidP="00297BFE">
      <w:pPr>
        <w:spacing w:line="240" w:lineRule="auto"/>
        <w:rPr>
          <w:b/>
          <w:bCs/>
        </w:rPr>
      </w:pPr>
    </w:p>
    <w:p w14:paraId="6F5D8E00" w14:textId="7D5D0E27" w:rsidR="00F44B5F" w:rsidRDefault="00F44B5F" w:rsidP="00297BFE">
      <w:pPr>
        <w:spacing w:line="240" w:lineRule="auto"/>
        <w:rPr>
          <w:b/>
          <w:bCs/>
        </w:rPr>
      </w:pPr>
    </w:p>
    <w:p w14:paraId="4D666543" w14:textId="5C75B633" w:rsidR="00F44B5F" w:rsidRDefault="00F44B5F" w:rsidP="00297BFE">
      <w:pPr>
        <w:spacing w:line="240" w:lineRule="auto"/>
        <w:rPr>
          <w:b/>
          <w:bCs/>
        </w:rPr>
      </w:pPr>
    </w:p>
    <w:p w14:paraId="369E2DF6" w14:textId="44A5F6F8" w:rsidR="00297BFE" w:rsidRDefault="00297BFE" w:rsidP="00297BFE">
      <w:pPr>
        <w:spacing w:line="240" w:lineRule="auto"/>
        <w:rPr>
          <w:b/>
          <w:bCs/>
        </w:rPr>
      </w:pPr>
    </w:p>
    <w:p w14:paraId="5E21A3F1" w14:textId="77777777" w:rsidR="00B11F45" w:rsidRDefault="00B11F45" w:rsidP="00297BFE">
      <w:pPr>
        <w:spacing w:line="240" w:lineRule="auto"/>
        <w:rPr>
          <w:b/>
          <w:bCs/>
        </w:rPr>
      </w:pPr>
    </w:p>
    <w:p w14:paraId="1F9E6C53" w14:textId="77B12098" w:rsidR="00B11F45" w:rsidRDefault="007B6AF8" w:rsidP="00297BFE">
      <w:pPr>
        <w:spacing w:line="240" w:lineRule="auto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286ED5D" wp14:editId="01F2941B">
                <wp:simplePos x="0" y="0"/>
                <wp:positionH relativeFrom="column">
                  <wp:posOffset>-10160</wp:posOffset>
                </wp:positionH>
                <wp:positionV relativeFrom="paragraph">
                  <wp:posOffset>308610</wp:posOffset>
                </wp:positionV>
                <wp:extent cx="3175000" cy="336550"/>
                <wp:effectExtent l="0" t="0" r="6350" b="6350"/>
                <wp:wrapSquare wrapText="bothSides"/>
                <wp:docPr id="22733077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266AB" w14:textId="32A8AD8C" w:rsidR="00B11F45" w:rsidRPr="00B11F45" w:rsidRDefault="00B11F45" w:rsidP="00B11F4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11F4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ondurmamız neden sıcak havada eri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6ED5D" id="_x0000_s1028" type="#_x0000_t202" style="position:absolute;margin-left:-.8pt;margin-top:24.3pt;width:250pt;height:26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" stroked="f">
                <v:textbox>
                  <w:txbxContent>
                    <w:p w14:paraId="46A266AB" w14:textId="32A8AD8C" w:rsidR="00B11F45" w:rsidRPr="00B11F45" w:rsidRDefault="00B11F45" w:rsidP="00B11F45">
                      <w:pPr>
                        <w:rPr>
                          <w:sz w:val="24"/>
                          <w:szCs w:val="24"/>
                        </w:rPr>
                      </w:pPr>
                      <w:r w:rsidRPr="00B11F45">
                        <w:rPr>
                          <w:b/>
                          <w:bCs/>
                          <w:sz w:val="24"/>
                          <w:szCs w:val="24"/>
                        </w:rPr>
                        <w:t>Dondurmamız neden sıcak havada erir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5FA6C6" w14:textId="1F7A338B" w:rsidR="00E27F9E" w:rsidRPr="00DE0B73" w:rsidRDefault="00DE0B73" w:rsidP="00297BFE">
      <w:pPr>
        <w:spacing w:line="240" w:lineRule="auto"/>
        <w:rPr>
          <w:b/>
          <w:bCs/>
          <w:color w:val="FF0000"/>
        </w:rPr>
      </w:pPr>
      <w:r w:rsidRPr="00DE0B73">
        <w:rPr>
          <w:b/>
          <w:bCs/>
          <w:color w:val="FF0000"/>
        </w:rPr>
        <w:t>Çünkü sıcak hava dondurmaya ısı verir. Dondurma ısı alınca katı halden sıvı hale geçer ve erir.</w:t>
      </w:r>
    </w:p>
    <w:p w14:paraId="7B9EE2BB" w14:textId="77777777" w:rsidR="00B11F45" w:rsidRDefault="00B11F45" w:rsidP="00297BFE">
      <w:pPr>
        <w:spacing w:line="240" w:lineRule="auto"/>
        <w:rPr>
          <w:b/>
          <w:bCs/>
        </w:rPr>
      </w:pPr>
    </w:p>
    <w:p w14:paraId="16C1B512" w14:textId="7149C5D6" w:rsidR="00297BFE" w:rsidRDefault="00FC647B" w:rsidP="00297BFE">
      <w:pPr>
        <w:spacing w:line="240" w:lineRule="auto"/>
        <w:rPr>
          <w:b/>
          <w:bCs/>
        </w:rPr>
      </w:pPr>
      <w:r w:rsidRPr="006F4752">
        <w:rPr>
          <w:b/>
          <w:bCs/>
          <w:noProof/>
        </w:rPr>
        <w:drawing>
          <wp:anchor distT="0" distB="0" distL="114300" distR="114300" simplePos="0" relativeHeight="251664384" behindDoc="1" locked="0" layoutInCell="1" allowOverlap="1" wp14:anchorId="4E2D520B" wp14:editId="06053DE2">
            <wp:simplePos x="0" y="0"/>
            <wp:positionH relativeFrom="column">
              <wp:posOffset>110490</wp:posOffset>
            </wp:positionH>
            <wp:positionV relativeFrom="paragraph">
              <wp:posOffset>390931</wp:posOffset>
            </wp:positionV>
            <wp:extent cx="2306877" cy="1682750"/>
            <wp:effectExtent l="0" t="0" r="0" b="0"/>
            <wp:wrapNone/>
            <wp:docPr id="445310558" name="Resim 1" descr="taslak, çizim, çizgi sanatı, çizgi film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310558" name="Resim 1" descr="taslak, çizim, çizgi sanatı, çizgi film içeren bir resim&#10;&#10;Yapay zeka tarafından oluşturulan içerik yanlış olabilir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877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BFE" w:rsidRPr="00297BFE">
        <w:rPr>
          <w:b/>
          <w:bCs/>
        </w:rPr>
        <w:t>F.8.5.1.1- Basit makinelerin sağladığı avantajları örnekler üzerinden açıklar.</w:t>
      </w:r>
    </w:p>
    <w:p w14:paraId="436E65F8" w14:textId="5D3B3E3E" w:rsidR="006F4752" w:rsidRDefault="00297BFE" w:rsidP="006F4752">
      <w:pPr>
        <w:spacing w:line="240" w:lineRule="auto"/>
        <w:rPr>
          <w:b/>
          <w:bCs/>
        </w:rPr>
      </w:pPr>
      <w:r>
        <w:rPr>
          <w:b/>
          <w:bCs/>
        </w:rPr>
        <w:t>4)</w:t>
      </w:r>
    </w:p>
    <w:p w14:paraId="7A8DF59B" w14:textId="048A2312" w:rsidR="00F44B5F" w:rsidRDefault="00297BFE" w:rsidP="00297BFE">
      <w:pPr>
        <w:spacing w:line="240" w:lineRule="auto"/>
        <w:rPr>
          <w:b/>
          <w:bCs/>
        </w:rPr>
      </w:pPr>
      <w:r>
        <w:rPr>
          <w:b/>
          <w:bCs/>
        </w:rPr>
        <w:br/>
      </w:r>
    </w:p>
    <w:p w14:paraId="28BAB3AB" w14:textId="34646C2B" w:rsidR="00F44B5F" w:rsidRDefault="00F44B5F" w:rsidP="00297BFE">
      <w:pPr>
        <w:spacing w:line="240" w:lineRule="auto"/>
        <w:rPr>
          <w:b/>
          <w:bCs/>
        </w:rPr>
      </w:pPr>
    </w:p>
    <w:p w14:paraId="095E2BE2" w14:textId="000EB432" w:rsidR="00F44B5F" w:rsidRDefault="00F44B5F" w:rsidP="00297BFE">
      <w:pPr>
        <w:spacing w:line="240" w:lineRule="auto"/>
        <w:rPr>
          <w:b/>
          <w:bCs/>
        </w:rPr>
      </w:pPr>
    </w:p>
    <w:p w14:paraId="59EF1330" w14:textId="46BDE847" w:rsidR="00F44B5F" w:rsidRDefault="00FC647B" w:rsidP="00297BFE">
      <w:pPr>
        <w:spacing w:line="240" w:lineRule="auto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11233DE" wp14:editId="1E8F37D0">
                <wp:simplePos x="0" y="0"/>
                <wp:positionH relativeFrom="column">
                  <wp:posOffset>-60960</wp:posOffset>
                </wp:positionH>
                <wp:positionV relativeFrom="paragraph">
                  <wp:posOffset>371475</wp:posOffset>
                </wp:positionV>
                <wp:extent cx="3333750" cy="654050"/>
                <wp:effectExtent l="0" t="0" r="0" b="0"/>
                <wp:wrapSquare wrapText="bothSides"/>
                <wp:docPr id="6992670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65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7C140" w14:textId="12C92CD0" w:rsidR="006F4752" w:rsidRPr="00FC647B" w:rsidRDefault="006F4752" w:rsidP="00FC647B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11F4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akaralar nerelerde kullanılır? </w:t>
                            </w:r>
                            <w:r w:rsidR="00EB1F3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3 </w:t>
                            </w:r>
                            <w:r w:rsidR="00FC647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det </w:t>
                            </w:r>
                            <w:r w:rsidR="00EB1F3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örnek ver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233DE" id="_x0000_s1029" type="#_x0000_t202" style="position:absolute;margin-left:-4.8pt;margin-top:29.25pt;width:262.5pt;height:51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" stroked="f">
                <v:textbox>
                  <w:txbxContent>
                    <w:p w14:paraId="3D37C140" w14:textId="12C92CD0" w:rsidR="006F4752" w:rsidRPr="00FC647B" w:rsidRDefault="006F4752" w:rsidP="00FC647B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11F45">
                        <w:rPr>
                          <w:b/>
                          <w:bCs/>
                          <w:sz w:val="24"/>
                          <w:szCs w:val="24"/>
                        </w:rPr>
                        <w:t xml:space="preserve">Makaralar nerelerde kullanılır? </w:t>
                      </w:r>
                      <w:r w:rsidR="00EB1F3A">
                        <w:rPr>
                          <w:b/>
                          <w:bCs/>
                          <w:sz w:val="24"/>
                          <w:szCs w:val="24"/>
                        </w:rPr>
                        <w:t xml:space="preserve">3 </w:t>
                      </w:r>
                      <w:r w:rsidR="00FC647B">
                        <w:rPr>
                          <w:b/>
                          <w:bCs/>
                          <w:sz w:val="24"/>
                          <w:szCs w:val="24"/>
                        </w:rPr>
                        <w:t xml:space="preserve">adet </w:t>
                      </w:r>
                      <w:r w:rsidR="00EB1F3A">
                        <w:rPr>
                          <w:b/>
                          <w:bCs/>
                          <w:sz w:val="24"/>
                          <w:szCs w:val="24"/>
                        </w:rPr>
                        <w:t>örnek veri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54399A" w14:textId="77777777" w:rsidR="00DE0B73" w:rsidRPr="00DE0B73" w:rsidRDefault="00DE0B73" w:rsidP="00DE0B73">
      <w:pPr>
        <w:pStyle w:val="ListeParagraf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rPr>
          <w:b/>
          <w:bCs/>
          <w:color w:val="FF0000"/>
        </w:rPr>
      </w:pPr>
      <w:r w:rsidRPr="00DE0B73">
        <w:rPr>
          <w:b/>
          <w:bCs/>
          <w:color w:val="FF0000"/>
        </w:rPr>
        <w:t>Bayrak direğinde bayrağı yukarı çekmek için</w:t>
      </w:r>
    </w:p>
    <w:p w14:paraId="1932BD03" w14:textId="77777777" w:rsidR="00DE0B73" w:rsidRPr="00DE0B73" w:rsidRDefault="00DE0B73" w:rsidP="00DE0B73">
      <w:pPr>
        <w:pStyle w:val="ListeParagraf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rPr>
          <w:b/>
          <w:bCs/>
          <w:color w:val="FF0000"/>
        </w:rPr>
      </w:pPr>
      <w:r w:rsidRPr="00DE0B73">
        <w:rPr>
          <w:b/>
          <w:bCs/>
          <w:color w:val="FF0000"/>
        </w:rPr>
        <w:t>İnşaatlarda yük kaldırmak için</w:t>
      </w:r>
    </w:p>
    <w:p w14:paraId="3659987B" w14:textId="3A3785CD" w:rsidR="00F44B5F" w:rsidRPr="00DE0B73" w:rsidRDefault="00DE0B73" w:rsidP="00DE0B73">
      <w:pPr>
        <w:pStyle w:val="ListeParagraf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rPr>
          <w:b/>
          <w:bCs/>
          <w:color w:val="FF0000"/>
        </w:rPr>
      </w:pPr>
      <w:r>
        <w:rPr>
          <w:b/>
          <w:bCs/>
          <w:color w:val="FF0000"/>
        </w:rPr>
        <w:t>Yelkenli teknelerde yelkenleri</w:t>
      </w:r>
      <w:r w:rsidRPr="00DE0B73">
        <w:rPr>
          <w:b/>
          <w:bCs/>
          <w:color w:val="FF0000"/>
        </w:rPr>
        <w:t xml:space="preserve"> çekmek için</w:t>
      </w:r>
    </w:p>
    <w:p w14:paraId="4DEE4A6A" w14:textId="77777777" w:rsidR="00E27F9E" w:rsidRDefault="00E27F9E" w:rsidP="00297BFE">
      <w:pPr>
        <w:spacing w:line="240" w:lineRule="auto"/>
        <w:rPr>
          <w:b/>
          <w:bCs/>
        </w:rPr>
      </w:pPr>
    </w:p>
    <w:p w14:paraId="0EC4649F" w14:textId="77777777" w:rsidR="00E27F9E" w:rsidRDefault="00E27F9E" w:rsidP="00297BFE">
      <w:pPr>
        <w:spacing w:line="240" w:lineRule="auto"/>
        <w:rPr>
          <w:b/>
          <w:bCs/>
        </w:rPr>
      </w:pPr>
    </w:p>
    <w:p w14:paraId="18F21C3A" w14:textId="77777777" w:rsidR="00E27F9E" w:rsidRDefault="00E27F9E" w:rsidP="00297BFE">
      <w:pPr>
        <w:spacing w:line="240" w:lineRule="auto"/>
        <w:rPr>
          <w:b/>
          <w:bCs/>
        </w:rPr>
      </w:pPr>
    </w:p>
    <w:p w14:paraId="14D91B28" w14:textId="77777777" w:rsidR="00DE0B73" w:rsidRDefault="00DE0B73" w:rsidP="00297BFE">
      <w:pPr>
        <w:spacing w:line="240" w:lineRule="auto"/>
        <w:rPr>
          <w:b/>
          <w:bCs/>
        </w:rPr>
      </w:pPr>
    </w:p>
    <w:p w14:paraId="052D09F1" w14:textId="77777777" w:rsidR="00DE0B73" w:rsidRDefault="00DE0B73" w:rsidP="00297BFE">
      <w:pPr>
        <w:spacing w:line="240" w:lineRule="auto"/>
        <w:rPr>
          <w:b/>
          <w:bCs/>
        </w:rPr>
      </w:pPr>
    </w:p>
    <w:p w14:paraId="58FE8B76" w14:textId="77777777" w:rsidR="00E27F9E" w:rsidRDefault="00E27F9E" w:rsidP="00297BFE">
      <w:pPr>
        <w:spacing w:line="240" w:lineRule="auto"/>
        <w:rPr>
          <w:b/>
          <w:bCs/>
        </w:rPr>
      </w:pPr>
    </w:p>
    <w:p w14:paraId="602E2172" w14:textId="4CCF714F" w:rsidR="00E27F9E" w:rsidRDefault="005161C5" w:rsidP="00297BFE">
      <w:pPr>
        <w:spacing w:line="240" w:lineRule="auto"/>
        <w:rPr>
          <w:b/>
          <w:bCs/>
        </w:rPr>
      </w:pPr>
      <w:r w:rsidRPr="005161C5">
        <w:rPr>
          <w:b/>
          <w:bCs/>
          <w:noProof/>
        </w:rPr>
        <w:lastRenderedPageBreak/>
        <w:drawing>
          <wp:anchor distT="0" distB="0" distL="114300" distR="114300" simplePos="0" relativeHeight="251685888" behindDoc="1" locked="0" layoutInCell="1" allowOverlap="1" wp14:anchorId="7330A3CF" wp14:editId="093E3C76">
            <wp:simplePos x="0" y="0"/>
            <wp:positionH relativeFrom="column">
              <wp:posOffset>321945</wp:posOffset>
            </wp:positionH>
            <wp:positionV relativeFrom="paragraph">
              <wp:posOffset>546735</wp:posOffset>
            </wp:positionV>
            <wp:extent cx="2064125" cy="2286000"/>
            <wp:effectExtent l="0" t="0" r="0" b="0"/>
            <wp:wrapNone/>
            <wp:docPr id="1046453470" name="Resim 1" descr="taslak, çizim, çizgi sanatı, kırpıntı çizim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453470" name="Resim 1" descr="taslak, çizim, çizgi sanatı, kırpıntı çizim içeren bir resim&#10;&#10;Yapay zeka tarafından oluşturulan içerik yanlış olabilir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1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BFE" w:rsidRPr="00297BFE">
        <w:rPr>
          <w:b/>
          <w:bCs/>
        </w:rPr>
        <w:t>F.8.5.1.2- Basit makinelerden yararlanarak günlük yaşamda iş kolaylığı sağlayacak bir düzenek tasarlar.</w:t>
      </w:r>
      <w:r w:rsidR="00297BFE">
        <w:rPr>
          <w:b/>
          <w:bCs/>
        </w:rPr>
        <w:br/>
      </w:r>
    </w:p>
    <w:p w14:paraId="09DCDC89" w14:textId="4E7DD7DF" w:rsidR="00EB1F3A" w:rsidRDefault="00EB1F3A" w:rsidP="00297BFE">
      <w:pPr>
        <w:spacing w:line="240" w:lineRule="auto"/>
        <w:rPr>
          <w:b/>
          <w:bCs/>
        </w:rPr>
      </w:pPr>
      <w:r>
        <w:rPr>
          <w:b/>
          <w:bCs/>
        </w:rPr>
        <w:t>5)</w:t>
      </w:r>
    </w:p>
    <w:p w14:paraId="0ACF7FB0" w14:textId="32956671" w:rsidR="00EB1F3A" w:rsidRDefault="00EB1F3A" w:rsidP="00297BFE">
      <w:pPr>
        <w:spacing w:line="240" w:lineRule="auto"/>
        <w:rPr>
          <w:b/>
          <w:bCs/>
        </w:rPr>
      </w:pPr>
    </w:p>
    <w:p w14:paraId="3258A2FE" w14:textId="35482DD7" w:rsidR="00EB1F3A" w:rsidRDefault="00EB1F3A" w:rsidP="00297BFE">
      <w:pPr>
        <w:spacing w:line="240" w:lineRule="auto"/>
        <w:rPr>
          <w:b/>
          <w:bCs/>
        </w:rPr>
      </w:pPr>
    </w:p>
    <w:p w14:paraId="56326862" w14:textId="5A2ADBE9" w:rsidR="00EB1F3A" w:rsidRDefault="00EB1F3A" w:rsidP="00297BFE">
      <w:pPr>
        <w:spacing w:line="240" w:lineRule="auto"/>
        <w:rPr>
          <w:b/>
          <w:bCs/>
        </w:rPr>
      </w:pPr>
    </w:p>
    <w:p w14:paraId="0ACD4362" w14:textId="1641C6D4" w:rsidR="00996EAD" w:rsidRDefault="00297BFE" w:rsidP="00297BFE">
      <w:pPr>
        <w:spacing w:line="240" w:lineRule="auto"/>
        <w:rPr>
          <w:b/>
          <w:bCs/>
        </w:rPr>
      </w:pPr>
      <w:r>
        <w:rPr>
          <w:b/>
          <w:bCs/>
        </w:rPr>
        <w:br/>
      </w:r>
    </w:p>
    <w:p w14:paraId="43747FF3" w14:textId="6FA2356D" w:rsidR="00EB1F3A" w:rsidRDefault="00EB1F3A" w:rsidP="00297BFE">
      <w:pPr>
        <w:spacing w:line="240" w:lineRule="auto"/>
        <w:rPr>
          <w:b/>
          <w:bCs/>
        </w:rPr>
      </w:pPr>
    </w:p>
    <w:p w14:paraId="04414779" w14:textId="3CE89B00" w:rsidR="00EB1F3A" w:rsidRDefault="008C2C7C" w:rsidP="00297BFE">
      <w:pPr>
        <w:spacing w:line="240" w:lineRule="auto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99C1F05" wp14:editId="467597F2">
                <wp:simplePos x="0" y="0"/>
                <wp:positionH relativeFrom="column">
                  <wp:posOffset>36195</wp:posOffset>
                </wp:positionH>
                <wp:positionV relativeFrom="paragraph">
                  <wp:posOffset>283845</wp:posOffset>
                </wp:positionV>
                <wp:extent cx="3079750" cy="482600"/>
                <wp:effectExtent l="0" t="0" r="6350" b="0"/>
                <wp:wrapSquare wrapText="bothSides"/>
                <wp:docPr id="190704366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F477D" w14:textId="009BA7E4" w:rsidR="002C08BA" w:rsidRPr="00646710" w:rsidRDefault="002C08BA" w:rsidP="00646710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11F4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ir yükü yukarı taşımak için hangi basit makineleri kullanabiliriz? 2 adet örnek ver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C1F05" id="_x0000_s1030" type="#_x0000_t202" style="position:absolute;margin-left:2.85pt;margin-top:22.35pt;width:242.5pt;height:3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" stroked="f">
                <v:textbox>
                  <w:txbxContent>
                    <w:p w14:paraId="01FF477D" w14:textId="009BA7E4" w:rsidR="002C08BA" w:rsidRPr="00646710" w:rsidRDefault="002C08BA" w:rsidP="00646710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11F45">
                        <w:rPr>
                          <w:b/>
                          <w:bCs/>
                          <w:sz w:val="24"/>
                          <w:szCs w:val="24"/>
                        </w:rPr>
                        <w:t>Bir yükü yukarı taşımak için hangi basit makineleri kullanabiliriz? 2 adet örnek veri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425691" w14:textId="042BF722" w:rsidR="00E27F9E" w:rsidRDefault="00E27F9E" w:rsidP="00297BFE">
      <w:pPr>
        <w:spacing w:line="240" w:lineRule="auto"/>
        <w:rPr>
          <w:b/>
          <w:bCs/>
        </w:rPr>
      </w:pPr>
    </w:p>
    <w:p w14:paraId="1D637801" w14:textId="77777777" w:rsidR="00104887" w:rsidRPr="00104887" w:rsidRDefault="00104887" w:rsidP="00104887">
      <w:pPr>
        <w:pStyle w:val="ListeParagraf"/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rPr>
          <w:b/>
          <w:bCs/>
          <w:color w:val="FF0000"/>
        </w:rPr>
      </w:pPr>
      <w:r w:rsidRPr="00104887">
        <w:rPr>
          <w:b/>
          <w:bCs/>
          <w:color w:val="FF0000"/>
        </w:rPr>
        <w:t>Makara</w:t>
      </w:r>
    </w:p>
    <w:p w14:paraId="6F392D36" w14:textId="0BFF86D3" w:rsidR="00E27F9E" w:rsidRPr="00104887" w:rsidRDefault="00104887" w:rsidP="00104887">
      <w:pPr>
        <w:pStyle w:val="ListeParagraf"/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rPr>
          <w:b/>
          <w:bCs/>
          <w:color w:val="FF0000"/>
        </w:rPr>
      </w:pPr>
      <w:r w:rsidRPr="00104887">
        <w:rPr>
          <w:b/>
          <w:bCs/>
          <w:color w:val="FF0000"/>
        </w:rPr>
        <w:t>Eğimli düzlem (rampa)</w:t>
      </w:r>
    </w:p>
    <w:p w14:paraId="3A8713A6" w14:textId="77777777" w:rsidR="00E27F9E" w:rsidRDefault="00E27F9E" w:rsidP="00297BFE">
      <w:pPr>
        <w:spacing w:line="240" w:lineRule="auto"/>
        <w:rPr>
          <w:b/>
          <w:bCs/>
        </w:rPr>
      </w:pPr>
    </w:p>
    <w:p w14:paraId="5B7A6024" w14:textId="77777777" w:rsidR="00E27F9E" w:rsidRDefault="00E27F9E" w:rsidP="00297BFE">
      <w:pPr>
        <w:spacing w:line="240" w:lineRule="auto"/>
        <w:rPr>
          <w:b/>
          <w:bCs/>
        </w:rPr>
      </w:pPr>
    </w:p>
    <w:p w14:paraId="0839DAF1" w14:textId="5F3D35BD" w:rsidR="00E27F9E" w:rsidRDefault="00646710" w:rsidP="00297BFE">
      <w:pPr>
        <w:spacing w:line="240" w:lineRule="auto"/>
        <w:rPr>
          <w:b/>
          <w:bCs/>
        </w:rPr>
      </w:pPr>
      <w:r w:rsidRPr="001417E1">
        <w:rPr>
          <w:b/>
          <w:bCs/>
          <w:noProof/>
        </w:rPr>
        <w:drawing>
          <wp:anchor distT="0" distB="0" distL="114300" distR="114300" simplePos="0" relativeHeight="251676672" behindDoc="1" locked="0" layoutInCell="1" allowOverlap="1" wp14:anchorId="6473487B" wp14:editId="255DD1A1">
            <wp:simplePos x="0" y="0"/>
            <wp:positionH relativeFrom="column">
              <wp:posOffset>137795</wp:posOffset>
            </wp:positionH>
            <wp:positionV relativeFrom="paragraph">
              <wp:posOffset>392430</wp:posOffset>
            </wp:positionV>
            <wp:extent cx="2673350" cy="2063222"/>
            <wp:effectExtent l="0" t="0" r="0" b="0"/>
            <wp:wrapNone/>
            <wp:docPr id="503265598" name="Resim 1" descr="taslak, çizim, çizgi sanatı, kırpıntı çizim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265598" name="Resim 1" descr="taslak, çizim, çizgi sanatı, kırpıntı çizim içeren bir resim&#10;&#10;Yapay zeka tarafından oluşturulan içerik yanlış olabilir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350" cy="2063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BFE" w:rsidRPr="00297BFE">
        <w:rPr>
          <w:b/>
          <w:bCs/>
        </w:rPr>
        <w:t>F.8.6.2.2- Fotosentez hızını etkileyen faktörler ile ilgili çıkarımlarda bulunur</w:t>
      </w:r>
      <w:r w:rsidR="00297BFE">
        <w:rPr>
          <w:b/>
          <w:bCs/>
        </w:rPr>
        <w:br/>
      </w:r>
      <w:r w:rsidR="00297BFE">
        <w:rPr>
          <w:b/>
          <w:bCs/>
        </w:rPr>
        <w:br/>
        <w:t>6)</w:t>
      </w:r>
    </w:p>
    <w:p w14:paraId="0B25811E" w14:textId="3E7E725E" w:rsidR="00E27F9E" w:rsidRDefault="00E27F9E" w:rsidP="00297BFE">
      <w:pPr>
        <w:spacing w:line="240" w:lineRule="auto"/>
        <w:rPr>
          <w:b/>
          <w:bCs/>
        </w:rPr>
      </w:pPr>
    </w:p>
    <w:p w14:paraId="2CB7F015" w14:textId="03B673CC" w:rsidR="00E27F9E" w:rsidRDefault="00E27F9E" w:rsidP="00297BFE">
      <w:pPr>
        <w:spacing w:line="240" w:lineRule="auto"/>
        <w:rPr>
          <w:b/>
          <w:bCs/>
        </w:rPr>
      </w:pPr>
    </w:p>
    <w:p w14:paraId="48D6DB18" w14:textId="3BF47B45" w:rsidR="00E27F9E" w:rsidRDefault="00E27F9E" w:rsidP="00297BFE">
      <w:pPr>
        <w:spacing w:line="240" w:lineRule="auto"/>
        <w:rPr>
          <w:b/>
          <w:bCs/>
        </w:rPr>
      </w:pPr>
    </w:p>
    <w:p w14:paraId="14A2710F" w14:textId="76228CCB" w:rsidR="00E27F9E" w:rsidRDefault="00E27F9E" w:rsidP="00297BFE">
      <w:pPr>
        <w:spacing w:line="240" w:lineRule="auto"/>
        <w:rPr>
          <w:b/>
          <w:bCs/>
        </w:rPr>
      </w:pPr>
    </w:p>
    <w:p w14:paraId="17487B5C" w14:textId="0311A712" w:rsidR="00E27F9E" w:rsidRDefault="00E27F9E" w:rsidP="00297BFE">
      <w:pPr>
        <w:spacing w:line="240" w:lineRule="auto"/>
        <w:rPr>
          <w:b/>
          <w:bCs/>
        </w:rPr>
      </w:pPr>
    </w:p>
    <w:p w14:paraId="72B71F2C" w14:textId="35C9D72C" w:rsidR="00E27F9E" w:rsidRDefault="004625CE" w:rsidP="00297BFE">
      <w:pPr>
        <w:spacing w:line="240" w:lineRule="auto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D7A0E80" wp14:editId="73D909E4">
                <wp:simplePos x="0" y="0"/>
                <wp:positionH relativeFrom="column">
                  <wp:posOffset>-14605</wp:posOffset>
                </wp:positionH>
                <wp:positionV relativeFrom="paragraph">
                  <wp:posOffset>487680</wp:posOffset>
                </wp:positionV>
                <wp:extent cx="3041650" cy="571500"/>
                <wp:effectExtent l="0" t="0" r="6350" b="0"/>
                <wp:wrapSquare wrapText="bothSides"/>
                <wp:docPr id="187127607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6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1901B" w14:textId="063085BD" w:rsidR="00B11F45" w:rsidRPr="00B11F45" w:rsidRDefault="00B11F45" w:rsidP="00B11F4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11F4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üneş ışığı olmadan bitkiler fotosentez yapabilir mi? Nede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A0E80" id="_x0000_s1031" type="#_x0000_t202" style="position:absolute;margin-left:-1.15pt;margin-top:38.4pt;width:239.5pt;height:4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" stroked="f">
                <v:textbox>
                  <w:txbxContent>
                    <w:p w14:paraId="6B71901B" w14:textId="063085BD" w:rsidR="00B11F45" w:rsidRPr="00B11F45" w:rsidRDefault="00B11F45" w:rsidP="00B11F45">
                      <w:pPr>
                        <w:rPr>
                          <w:sz w:val="24"/>
                          <w:szCs w:val="24"/>
                        </w:rPr>
                      </w:pPr>
                      <w:r w:rsidRPr="00B11F45">
                        <w:rPr>
                          <w:b/>
                          <w:bCs/>
                          <w:sz w:val="24"/>
                          <w:szCs w:val="24"/>
                        </w:rPr>
                        <w:t>Güneş ışığı olmadan bitkiler fotosentez yapabilir mi? Neden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5EB55D" w14:textId="5DC3A626" w:rsidR="00E27F9E" w:rsidRDefault="00E27F9E" w:rsidP="00297BFE">
      <w:pPr>
        <w:spacing w:line="240" w:lineRule="auto"/>
        <w:rPr>
          <w:b/>
          <w:bCs/>
        </w:rPr>
      </w:pPr>
    </w:p>
    <w:p w14:paraId="7E321625" w14:textId="42C81590" w:rsidR="00E27F9E" w:rsidRPr="004625CE" w:rsidRDefault="004625CE" w:rsidP="00297BFE">
      <w:pPr>
        <w:spacing w:line="240" w:lineRule="auto"/>
        <w:rPr>
          <w:b/>
          <w:bCs/>
          <w:color w:val="FF0000"/>
        </w:rPr>
      </w:pPr>
      <w:r w:rsidRPr="004625CE">
        <w:rPr>
          <w:b/>
          <w:bCs/>
          <w:color w:val="FF0000"/>
        </w:rPr>
        <w:t>Hayır, yapamaz. Çünkü fotosentez için ışık gerekir. Güneş ışığı olmazsa bitki besin üretemez.</w:t>
      </w:r>
    </w:p>
    <w:p w14:paraId="283B318A" w14:textId="77777777" w:rsidR="00E27F9E" w:rsidRDefault="00E27F9E" w:rsidP="00297BFE">
      <w:pPr>
        <w:spacing w:line="240" w:lineRule="auto"/>
        <w:rPr>
          <w:b/>
          <w:bCs/>
        </w:rPr>
      </w:pPr>
    </w:p>
    <w:p w14:paraId="45EEAA36" w14:textId="77777777" w:rsidR="00E27F9E" w:rsidRDefault="00E27F9E" w:rsidP="00297BFE">
      <w:pPr>
        <w:spacing w:line="240" w:lineRule="auto"/>
        <w:rPr>
          <w:b/>
          <w:bCs/>
        </w:rPr>
      </w:pPr>
    </w:p>
    <w:p w14:paraId="1CC8E5D3" w14:textId="77777777" w:rsidR="00104887" w:rsidRDefault="00104887" w:rsidP="00297BFE">
      <w:pPr>
        <w:spacing w:line="240" w:lineRule="auto"/>
        <w:rPr>
          <w:b/>
          <w:bCs/>
        </w:rPr>
      </w:pPr>
    </w:p>
    <w:p w14:paraId="53EADD3F" w14:textId="77777777" w:rsidR="00104887" w:rsidRDefault="00104887" w:rsidP="00297BFE">
      <w:pPr>
        <w:spacing w:line="240" w:lineRule="auto"/>
        <w:rPr>
          <w:b/>
          <w:bCs/>
        </w:rPr>
      </w:pPr>
    </w:p>
    <w:p w14:paraId="6D974F30" w14:textId="77777777" w:rsidR="00104887" w:rsidRDefault="00104887" w:rsidP="00297BFE">
      <w:pPr>
        <w:spacing w:line="240" w:lineRule="auto"/>
        <w:rPr>
          <w:b/>
          <w:bCs/>
        </w:rPr>
      </w:pPr>
    </w:p>
    <w:p w14:paraId="7F291AE4" w14:textId="77777777" w:rsidR="00E27F9E" w:rsidRDefault="00E27F9E" w:rsidP="00297BFE">
      <w:pPr>
        <w:spacing w:line="240" w:lineRule="auto"/>
        <w:rPr>
          <w:b/>
          <w:bCs/>
        </w:rPr>
      </w:pPr>
    </w:p>
    <w:p w14:paraId="11158D24" w14:textId="77777777" w:rsidR="00E27F9E" w:rsidRDefault="00E27F9E" w:rsidP="00297BFE">
      <w:pPr>
        <w:spacing w:line="240" w:lineRule="auto"/>
        <w:rPr>
          <w:b/>
          <w:bCs/>
        </w:rPr>
      </w:pPr>
    </w:p>
    <w:p w14:paraId="011769A4" w14:textId="2D720803" w:rsidR="00131883" w:rsidRPr="00467763" w:rsidRDefault="00131883" w:rsidP="00131883">
      <w:pPr>
        <w:tabs>
          <w:tab w:val="left" w:pos="284"/>
        </w:tabs>
        <w:spacing w:line="240" w:lineRule="auto"/>
        <w:jc w:val="center"/>
        <w:rPr>
          <w:b/>
          <w:bCs/>
          <w:sz w:val="28"/>
          <w:szCs w:val="28"/>
        </w:rPr>
      </w:pPr>
      <w:r w:rsidRPr="00467763">
        <w:rPr>
          <w:b/>
          <w:bCs/>
          <w:sz w:val="28"/>
          <w:szCs w:val="28"/>
        </w:rPr>
        <w:t xml:space="preserve">BAŞARILAR </w:t>
      </w:r>
      <w:r w:rsidRPr="0046776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467763">
        <w:rPr>
          <w:b/>
          <w:bCs/>
          <w:sz w:val="28"/>
          <w:szCs w:val="28"/>
        </w:rPr>
        <w:t xml:space="preserve"> </w:t>
      </w:r>
    </w:p>
    <w:p w14:paraId="3DCBEAFF" w14:textId="77777777" w:rsidR="00131883" w:rsidRDefault="00131883" w:rsidP="00131883">
      <w:pPr>
        <w:tabs>
          <w:tab w:val="left" w:pos="284"/>
        </w:tabs>
        <w:spacing w:line="240" w:lineRule="auto"/>
        <w:jc w:val="center"/>
        <w:rPr>
          <w:sz w:val="20"/>
          <w:szCs w:val="20"/>
        </w:rPr>
      </w:pPr>
    </w:p>
    <w:p w14:paraId="37F9E338" w14:textId="77777777" w:rsidR="00131883" w:rsidRDefault="00131883" w:rsidP="00131883">
      <w:pPr>
        <w:tabs>
          <w:tab w:val="left" w:pos="284"/>
        </w:tabs>
        <w:spacing w:line="240" w:lineRule="auto"/>
        <w:jc w:val="center"/>
        <w:rPr>
          <w:sz w:val="20"/>
          <w:szCs w:val="20"/>
        </w:rPr>
      </w:pPr>
    </w:p>
    <w:p w14:paraId="6203C933" w14:textId="77777777" w:rsidR="00131883" w:rsidRPr="00CB5275" w:rsidRDefault="00131883" w:rsidP="00131883">
      <w:pPr>
        <w:tabs>
          <w:tab w:val="left" w:pos="284"/>
        </w:tabs>
        <w:spacing w:line="240" w:lineRule="auto"/>
        <w:jc w:val="center"/>
        <w:rPr>
          <w:sz w:val="20"/>
          <w:szCs w:val="20"/>
        </w:rPr>
      </w:pPr>
    </w:p>
    <w:p w14:paraId="7A3C62E9" w14:textId="631D78EB" w:rsidR="00131883" w:rsidRPr="0071486D" w:rsidRDefault="00131883" w:rsidP="00131883">
      <w:pPr>
        <w:tabs>
          <w:tab w:val="left" w:pos="284"/>
        </w:tabs>
        <w:spacing w:line="240" w:lineRule="auto"/>
        <w:jc w:val="center"/>
        <w:rPr>
          <w:sz w:val="20"/>
          <w:szCs w:val="20"/>
        </w:rPr>
      </w:pPr>
    </w:p>
    <w:p w14:paraId="79AB7689" w14:textId="7CB4AC34" w:rsidR="00131883" w:rsidRDefault="00131883" w:rsidP="00131883">
      <w:pPr>
        <w:rPr>
          <w:b/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56F541CC" wp14:editId="03CDA4CF">
            <wp:simplePos x="0" y="0"/>
            <wp:positionH relativeFrom="column">
              <wp:posOffset>77470</wp:posOffset>
            </wp:positionH>
            <wp:positionV relativeFrom="paragraph">
              <wp:posOffset>88900</wp:posOffset>
            </wp:positionV>
            <wp:extent cx="285750" cy="285750"/>
            <wp:effectExtent l="0" t="0" r="0" b="0"/>
            <wp:wrapTight wrapText="bothSides">
              <wp:wrapPolygon edited="0">
                <wp:start x="0" y="0"/>
                <wp:lineTo x="0" y="20160"/>
                <wp:lineTo x="20160" y="20160"/>
                <wp:lineTo x="20160" y="0"/>
                <wp:lineTo x="0" y="0"/>
              </wp:wrapPolygon>
            </wp:wrapTight>
            <wp:docPr id="1730715541" name="Resim 1" descr="Instagram - Vikipe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agram - Vikipedi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</w:t>
      </w:r>
      <w:hyperlink r:id="rId15" w:history="1">
        <w:r w:rsidRPr="0082627E">
          <w:rPr>
            <w:rStyle w:val="Kpr"/>
            <w:b/>
            <w:bCs/>
            <w:sz w:val="18"/>
            <w:szCs w:val="18"/>
          </w:rPr>
          <w:t>https://www.instagram.com/fenusbilim/</w:t>
        </w:r>
      </w:hyperlink>
      <w:r>
        <w:rPr>
          <w:b/>
          <w:bCs/>
          <w:sz w:val="18"/>
          <w:szCs w:val="18"/>
        </w:rPr>
        <w:t xml:space="preserve"> </w:t>
      </w:r>
    </w:p>
    <w:p w14:paraId="41EF4EBF" w14:textId="2CCC89CB" w:rsidR="00131883" w:rsidRDefault="00131883" w:rsidP="00131883">
      <w:pPr>
        <w:rPr>
          <w:b/>
          <w:bCs/>
          <w:sz w:val="18"/>
          <w:szCs w:val="18"/>
        </w:rPr>
      </w:pPr>
    </w:p>
    <w:p w14:paraId="14ACBB4C" w14:textId="3DCF00C5" w:rsidR="00131883" w:rsidRDefault="00131883" w:rsidP="00131883">
      <w:pPr>
        <w:rPr>
          <w:b/>
          <w:bCs/>
          <w:sz w:val="18"/>
          <w:szCs w:val="18"/>
        </w:rPr>
      </w:pPr>
      <w:r w:rsidRPr="00E02C16">
        <w:rPr>
          <w:b/>
          <w:bCs/>
          <w:noProof/>
          <w:sz w:val="18"/>
          <w:szCs w:val="18"/>
        </w:rPr>
        <w:drawing>
          <wp:anchor distT="0" distB="0" distL="114300" distR="114300" simplePos="0" relativeHeight="251683840" behindDoc="1" locked="0" layoutInCell="1" allowOverlap="1" wp14:anchorId="42B0E096" wp14:editId="654A6A3D">
            <wp:simplePos x="0" y="0"/>
            <wp:positionH relativeFrom="column">
              <wp:posOffset>77470</wp:posOffset>
            </wp:positionH>
            <wp:positionV relativeFrom="paragraph">
              <wp:posOffset>73025</wp:posOffset>
            </wp:positionV>
            <wp:extent cx="365760" cy="327025"/>
            <wp:effectExtent l="0" t="0" r="0" b="0"/>
            <wp:wrapTight wrapText="bothSides">
              <wp:wrapPolygon edited="0">
                <wp:start x="0" y="0"/>
                <wp:lineTo x="0" y="20132"/>
                <wp:lineTo x="20250" y="20132"/>
                <wp:lineTo x="20250" y="0"/>
                <wp:lineTo x="0" y="0"/>
              </wp:wrapPolygon>
            </wp:wrapTight>
            <wp:docPr id="1405011532" name="Resim 1" descr="metin, yazı tipi, grafik, log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011532" name="Resim 1" descr="metin, yazı tipi, grafik, logo içeren bir resim&#10;&#10;Açıklama otomatik olarak oluşturuldu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</w:t>
      </w:r>
      <w:hyperlink r:id="rId17" w:history="1">
        <w:r w:rsidRPr="0082627E">
          <w:rPr>
            <w:rStyle w:val="Kpr"/>
            <w:b/>
            <w:bCs/>
            <w:sz w:val="18"/>
            <w:szCs w:val="18"/>
          </w:rPr>
          <w:t>https://www.fenusbilim.com/</w:t>
        </w:r>
      </w:hyperlink>
      <w:r>
        <w:rPr>
          <w:b/>
          <w:bCs/>
          <w:sz w:val="18"/>
          <w:szCs w:val="18"/>
        </w:rPr>
        <w:t xml:space="preserve"> </w:t>
      </w:r>
    </w:p>
    <w:p w14:paraId="419A1825" w14:textId="4D3E83EC" w:rsidR="00131883" w:rsidRDefault="00131883" w:rsidP="00131883">
      <w:pPr>
        <w:rPr>
          <w:b/>
          <w:bCs/>
          <w:sz w:val="18"/>
          <w:szCs w:val="18"/>
        </w:rPr>
      </w:pPr>
    </w:p>
    <w:p w14:paraId="4F9D0C7F" w14:textId="7257C7D4" w:rsidR="00131883" w:rsidRPr="0071486D" w:rsidRDefault="00131883" w:rsidP="00131883">
      <w:pPr>
        <w:rPr>
          <w:b/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48C6659E" wp14:editId="5F5116B3">
            <wp:simplePos x="0" y="0"/>
            <wp:positionH relativeFrom="column">
              <wp:posOffset>8890</wp:posOffset>
            </wp:positionH>
            <wp:positionV relativeFrom="paragraph">
              <wp:posOffset>59690</wp:posOffset>
            </wp:positionV>
            <wp:extent cx="438150" cy="438150"/>
            <wp:effectExtent l="0" t="0" r="0" b="0"/>
            <wp:wrapTight wrapText="bothSides">
              <wp:wrapPolygon edited="0">
                <wp:start x="0" y="0"/>
                <wp:lineTo x="0" y="20661"/>
                <wp:lineTo x="20661" y="20661"/>
                <wp:lineTo x="20661" y="0"/>
                <wp:lineTo x="0" y="0"/>
              </wp:wrapPolygon>
            </wp:wrapTight>
            <wp:docPr id="274246329" name="Resim 2" descr="YouTube Türkiye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ouTube Türkiye - YouTub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</w:t>
      </w:r>
      <w:hyperlink r:id="rId19" w:history="1">
        <w:r w:rsidRPr="0082627E">
          <w:rPr>
            <w:rStyle w:val="Kpr"/>
            <w:b/>
            <w:bCs/>
            <w:sz w:val="18"/>
            <w:szCs w:val="18"/>
          </w:rPr>
          <w:t>https://www.youtube.com/@fenusbilim</w:t>
        </w:r>
      </w:hyperlink>
      <w:r>
        <w:rPr>
          <w:b/>
          <w:bCs/>
          <w:sz w:val="18"/>
          <w:szCs w:val="18"/>
        </w:rPr>
        <w:t xml:space="preserve"> </w:t>
      </w:r>
    </w:p>
    <w:p w14:paraId="24CB3776" w14:textId="77777777" w:rsidR="00E27F9E" w:rsidRDefault="00E27F9E" w:rsidP="00297BFE">
      <w:pPr>
        <w:spacing w:line="240" w:lineRule="auto"/>
        <w:rPr>
          <w:b/>
          <w:bCs/>
        </w:rPr>
      </w:pPr>
    </w:p>
    <w:p w14:paraId="6D6E2F68" w14:textId="77777777" w:rsidR="00E27F9E" w:rsidRDefault="00E27F9E" w:rsidP="00297BFE">
      <w:pPr>
        <w:spacing w:line="240" w:lineRule="auto"/>
        <w:rPr>
          <w:b/>
          <w:bCs/>
        </w:rPr>
      </w:pPr>
    </w:p>
    <w:p w14:paraId="05A3F76C" w14:textId="77777777" w:rsidR="00E27F9E" w:rsidRDefault="00E27F9E" w:rsidP="00297BFE">
      <w:pPr>
        <w:spacing w:line="240" w:lineRule="auto"/>
        <w:rPr>
          <w:b/>
          <w:bCs/>
        </w:rPr>
      </w:pPr>
    </w:p>
    <w:p w14:paraId="01898975" w14:textId="77777777" w:rsidR="00E27F9E" w:rsidRDefault="00E27F9E" w:rsidP="00297BFE">
      <w:pPr>
        <w:spacing w:line="240" w:lineRule="auto"/>
        <w:rPr>
          <w:b/>
          <w:bCs/>
        </w:rPr>
      </w:pPr>
    </w:p>
    <w:p w14:paraId="69256270" w14:textId="77777777" w:rsidR="00E27F9E" w:rsidRDefault="00E27F9E" w:rsidP="00297BFE">
      <w:pPr>
        <w:spacing w:line="240" w:lineRule="auto"/>
        <w:rPr>
          <w:b/>
          <w:bCs/>
        </w:rPr>
      </w:pPr>
    </w:p>
    <w:p w14:paraId="2640A828" w14:textId="77777777" w:rsidR="00E27F9E" w:rsidRDefault="00E27F9E" w:rsidP="00297BFE">
      <w:pPr>
        <w:spacing w:line="240" w:lineRule="auto"/>
        <w:rPr>
          <w:b/>
          <w:bCs/>
        </w:rPr>
      </w:pPr>
    </w:p>
    <w:p w14:paraId="567C9477" w14:textId="77777777" w:rsidR="00E27F9E" w:rsidRDefault="00E27F9E" w:rsidP="00297BFE">
      <w:pPr>
        <w:spacing w:line="240" w:lineRule="auto"/>
        <w:rPr>
          <w:b/>
          <w:bCs/>
        </w:rPr>
      </w:pPr>
    </w:p>
    <w:p w14:paraId="4F071970" w14:textId="77777777" w:rsidR="00E27F9E" w:rsidRDefault="00E27F9E" w:rsidP="00297BFE">
      <w:pPr>
        <w:spacing w:line="240" w:lineRule="auto"/>
        <w:rPr>
          <w:b/>
          <w:bCs/>
        </w:rPr>
      </w:pPr>
    </w:p>
    <w:p w14:paraId="4AD914A6" w14:textId="77777777" w:rsidR="00E27F9E" w:rsidRDefault="00E27F9E" w:rsidP="00297BFE">
      <w:pPr>
        <w:spacing w:line="240" w:lineRule="auto"/>
        <w:rPr>
          <w:b/>
          <w:bCs/>
        </w:rPr>
      </w:pPr>
    </w:p>
    <w:p w14:paraId="040AF4F7" w14:textId="77777777" w:rsidR="00E27F9E" w:rsidRDefault="00E27F9E" w:rsidP="00297BFE">
      <w:pPr>
        <w:spacing w:line="240" w:lineRule="auto"/>
        <w:rPr>
          <w:b/>
          <w:bCs/>
        </w:rPr>
      </w:pPr>
    </w:p>
    <w:p w14:paraId="2AF7DE58" w14:textId="77777777" w:rsidR="00E27F9E" w:rsidRDefault="00E27F9E" w:rsidP="00297BFE">
      <w:pPr>
        <w:spacing w:line="240" w:lineRule="auto"/>
        <w:rPr>
          <w:b/>
          <w:bCs/>
        </w:rPr>
      </w:pPr>
    </w:p>
    <w:p w14:paraId="2A75582C" w14:textId="4EDADC1F" w:rsidR="00E27F9E" w:rsidRDefault="00E27F9E" w:rsidP="00297BFE">
      <w:pPr>
        <w:spacing w:line="240" w:lineRule="auto"/>
        <w:rPr>
          <w:b/>
          <w:bCs/>
        </w:rPr>
      </w:pPr>
    </w:p>
    <w:p w14:paraId="70EC510E" w14:textId="4E4EDC91" w:rsidR="00E27F9E" w:rsidRDefault="00E27F9E" w:rsidP="00297BFE">
      <w:pPr>
        <w:spacing w:line="240" w:lineRule="auto"/>
        <w:rPr>
          <w:b/>
          <w:bCs/>
        </w:rPr>
      </w:pPr>
    </w:p>
    <w:p w14:paraId="39640784" w14:textId="77777777" w:rsidR="00E27F9E" w:rsidRDefault="00E27F9E" w:rsidP="00297BFE">
      <w:pPr>
        <w:spacing w:line="240" w:lineRule="auto"/>
        <w:rPr>
          <w:b/>
          <w:bCs/>
        </w:rPr>
      </w:pPr>
    </w:p>
    <w:p w14:paraId="6E55A84A" w14:textId="77777777" w:rsidR="00E27F9E" w:rsidRDefault="00E27F9E" w:rsidP="00297BFE">
      <w:pPr>
        <w:spacing w:line="240" w:lineRule="auto"/>
        <w:rPr>
          <w:b/>
          <w:bCs/>
        </w:rPr>
      </w:pPr>
    </w:p>
    <w:p w14:paraId="38BAAC66" w14:textId="77777777" w:rsidR="00E27F9E" w:rsidRDefault="00E27F9E" w:rsidP="00297BFE">
      <w:pPr>
        <w:spacing w:line="240" w:lineRule="auto"/>
        <w:rPr>
          <w:b/>
          <w:bCs/>
        </w:rPr>
      </w:pPr>
    </w:p>
    <w:p w14:paraId="4E6E467A" w14:textId="77777777" w:rsidR="00E27F9E" w:rsidRDefault="00E27F9E" w:rsidP="00297BFE">
      <w:pPr>
        <w:spacing w:line="240" w:lineRule="auto"/>
        <w:rPr>
          <w:b/>
          <w:bCs/>
        </w:rPr>
      </w:pPr>
    </w:p>
    <w:p w14:paraId="50155F82" w14:textId="77777777" w:rsidR="00E27F9E" w:rsidRDefault="00E27F9E" w:rsidP="00297BFE">
      <w:pPr>
        <w:spacing w:line="240" w:lineRule="auto"/>
        <w:rPr>
          <w:b/>
          <w:bCs/>
        </w:rPr>
      </w:pPr>
    </w:p>
    <w:p w14:paraId="4E7BB1A3" w14:textId="77777777" w:rsidR="00E27F9E" w:rsidRDefault="00E27F9E" w:rsidP="00297BFE">
      <w:pPr>
        <w:spacing w:line="240" w:lineRule="auto"/>
        <w:rPr>
          <w:b/>
          <w:bCs/>
        </w:rPr>
      </w:pPr>
    </w:p>
    <w:p w14:paraId="7F6A74B4" w14:textId="77777777" w:rsidR="00E27F9E" w:rsidRDefault="00E27F9E" w:rsidP="00297BFE">
      <w:pPr>
        <w:spacing w:line="240" w:lineRule="auto"/>
        <w:rPr>
          <w:b/>
          <w:bCs/>
        </w:rPr>
      </w:pPr>
    </w:p>
    <w:p w14:paraId="71C40EC6" w14:textId="7A5A909B" w:rsidR="00297BFE" w:rsidRPr="00297BFE" w:rsidRDefault="00B11F45" w:rsidP="00297BFE">
      <w:pPr>
        <w:spacing w:line="240" w:lineRule="auto"/>
        <w:rPr>
          <w:b/>
          <w:bCs/>
        </w:rPr>
      </w:pPr>
      <w:r>
        <w:rPr>
          <w:b/>
          <w:bCs/>
        </w:rPr>
        <w:t xml:space="preserve"> </w:t>
      </w:r>
      <w:r w:rsidR="00297BFE">
        <w:rPr>
          <w:b/>
          <w:bCs/>
        </w:rPr>
        <w:t xml:space="preserve"> </w:t>
      </w:r>
      <w:r w:rsidR="00297BFE">
        <w:rPr>
          <w:b/>
          <w:bCs/>
        </w:rPr>
        <w:br/>
      </w:r>
      <w:r w:rsidR="00297BFE">
        <w:rPr>
          <w:b/>
          <w:bCs/>
        </w:rPr>
        <w:br/>
      </w:r>
      <w:r w:rsidR="00297BFE">
        <w:rPr>
          <w:b/>
          <w:bCs/>
        </w:rPr>
        <w:br/>
      </w:r>
    </w:p>
    <w:sectPr w:rsidR="00297BFE" w:rsidRPr="00297BFE" w:rsidSect="00862E92">
      <w:type w:val="continuous"/>
      <w:pgSz w:w="11906" w:h="16838"/>
      <w:pgMar w:top="709" w:right="991" w:bottom="284" w:left="993" w:header="708" w:footer="708" w:gutter="0"/>
      <w:cols w:num="2"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4E008D"/>
    <w:multiLevelType w:val="hybridMultilevel"/>
    <w:tmpl w:val="853CC65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7003E7"/>
    <w:multiLevelType w:val="hybridMultilevel"/>
    <w:tmpl w:val="AF8C2DF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179165">
    <w:abstractNumId w:val="1"/>
  </w:num>
  <w:num w:numId="2" w16cid:durableId="1608464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BFE"/>
    <w:rsid w:val="00010643"/>
    <w:rsid w:val="00010DEA"/>
    <w:rsid w:val="00075426"/>
    <w:rsid w:val="00104887"/>
    <w:rsid w:val="00131883"/>
    <w:rsid w:val="001417E1"/>
    <w:rsid w:val="001A3D3A"/>
    <w:rsid w:val="0021190F"/>
    <w:rsid w:val="00297BFE"/>
    <w:rsid w:val="002C08BA"/>
    <w:rsid w:val="004625CE"/>
    <w:rsid w:val="00467763"/>
    <w:rsid w:val="005161C5"/>
    <w:rsid w:val="00646710"/>
    <w:rsid w:val="00660BD4"/>
    <w:rsid w:val="006C2AE0"/>
    <w:rsid w:val="006F4752"/>
    <w:rsid w:val="007B6AF8"/>
    <w:rsid w:val="007F0AAD"/>
    <w:rsid w:val="00862E92"/>
    <w:rsid w:val="008C2C7C"/>
    <w:rsid w:val="00996EAD"/>
    <w:rsid w:val="00B11F45"/>
    <w:rsid w:val="00C84600"/>
    <w:rsid w:val="00D60A26"/>
    <w:rsid w:val="00DE0B73"/>
    <w:rsid w:val="00E27F9E"/>
    <w:rsid w:val="00E7494C"/>
    <w:rsid w:val="00EB1F3A"/>
    <w:rsid w:val="00EC379D"/>
    <w:rsid w:val="00F44B5F"/>
    <w:rsid w:val="00FC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33608"/>
  <w15:chartTrackingRefBased/>
  <w15:docId w15:val="{047E0032-3802-43D6-AD21-9586292DC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97B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97B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97B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97B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97B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97B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97B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97B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97B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97B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97B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97B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97BFE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97BFE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97BFE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97BFE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97BFE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97BFE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97B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97B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97B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97B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97B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97BFE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97BFE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97BFE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97B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97BFE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97BFE"/>
    <w:rPr>
      <w:b/>
      <w:bCs/>
      <w:smallCaps/>
      <w:color w:val="0F4761" w:themeColor="accent1" w:themeShade="BF"/>
      <w:spacing w:val="5"/>
    </w:rPr>
  </w:style>
  <w:style w:type="character" w:styleId="Kpr">
    <w:name w:val="Hyperlink"/>
    <w:basedOn w:val="VarsaylanParagrafYazTipi"/>
    <w:uiPriority w:val="99"/>
    <w:unhideWhenUsed/>
    <w:rsid w:val="00F44B5F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fenusbilim.com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s://www.fenusbilim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fenusbilim/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www.youtube.com/@fenusbili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19060-CAF3-49AB-B36E-32FF38F37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95</Words>
  <Characters>1682</Characters>
  <Application>Microsoft Office Word</Application>
  <DocSecurity>0</DocSecurity>
  <Lines>14</Lines>
  <Paragraphs>3</Paragraphs>
  <ScaleCrop>false</ScaleCrop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ge AYDOĞAN</dc:creator>
  <cp:keywords/>
  <dc:description/>
  <cp:lastModifiedBy>Müge AYDOĞAN</cp:lastModifiedBy>
  <cp:revision>30</cp:revision>
  <dcterms:created xsi:type="dcterms:W3CDTF">2025-03-08T11:10:00Z</dcterms:created>
  <dcterms:modified xsi:type="dcterms:W3CDTF">2026-03-29T10:39:00Z</dcterms:modified>
</cp:coreProperties>
</file>